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4575_BREAST CANCER MANAGEMENT EARLY AND LATE_p23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4575_BREAST CANCER MANAGEMENT EARLY AND LATE_p2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4575_BREAST CANCER MANAGEMENT EARLY AND LATE_p2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